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AA" w:rsidRDefault="005334C4" w:rsidP="00464BC7">
      <w:pPr>
        <w:jc w:val="center"/>
        <w:rPr>
          <w:b/>
        </w:rPr>
      </w:pPr>
      <w:r w:rsidRPr="00464BC7">
        <w:rPr>
          <w:b/>
        </w:rPr>
        <w:t>Cronograma ECF5726 - Óptica Física: Teoria, Experimentos e Aplic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5925"/>
        <w:gridCol w:w="1559"/>
      </w:tblGrid>
      <w:tr w:rsidR="005334C4" w:rsidRPr="00D77219" w:rsidTr="00D77219">
        <w:tc>
          <w:tcPr>
            <w:tcW w:w="1271" w:type="dxa"/>
          </w:tcPr>
          <w:p w:rsidR="005334C4" w:rsidRPr="00D77219" w:rsidRDefault="00F96F30">
            <w:pPr>
              <w:rPr>
                <w:b/>
                <w:sz w:val="21"/>
                <w:szCs w:val="21"/>
              </w:rPr>
            </w:pPr>
            <w:proofErr w:type="gramStart"/>
            <w:r w:rsidRPr="00D77219">
              <w:rPr>
                <w:b/>
                <w:sz w:val="21"/>
                <w:szCs w:val="21"/>
              </w:rPr>
              <w:t xml:space="preserve">N </w:t>
            </w:r>
            <w:r w:rsidR="005334C4" w:rsidRPr="00D77219">
              <w:rPr>
                <w:b/>
                <w:sz w:val="21"/>
                <w:szCs w:val="21"/>
              </w:rPr>
              <w:t xml:space="preserve"> -</w:t>
            </w:r>
            <w:proofErr w:type="gramEnd"/>
            <w:r w:rsidR="005334C4" w:rsidRPr="00D77219">
              <w:rPr>
                <w:b/>
                <w:sz w:val="21"/>
                <w:szCs w:val="21"/>
              </w:rPr>
              <w:t xml:space="preserve"> Data</w:t>
            </w:r>
          </w:p>
        </w:tc>
        <w:tc>
          <w:tcPr>
            <w:tcW w:w="5925" w:type="dxa"/>
          </w:tcPr>
          <w:p w:rsidR="005334C4" w:rsidRPr="00D77219" w:rsidRDefault="005334C4">
            <w:pPr>
              <w:rPr>
                <w:b/>
                <w:sz w:val="21"/>
                <w:szCs w:val="21"/>
              </w:rPr>
            </w:pPr>
            <w:r w:rsidRPr="00D77219">
              <w:rPr>
                <w:b/>
                <w:sz w:val="21"/>
                <w:szCs w:val="21"/>
              </w:rPr>
              <w:t>Assuntos</w:t>
            </w:r>
          </w:p>
        </w:tc>
        <w:tc>
          <w:tcPr>
            <w:tcW w:w="1559" w:type="dxa"/>
          </w:tcPr>
          <w:p w:rsidR="005334C4" w:rsidRPr="00D77219" w:rsidRDefault="005334C4">
            <w:pPr>
              <w:rPr>
                <w:b/>
                <w:sz w:val="21"/>
                <w:szCs w:val="21"/>
              </w:rPr>
            </w:pPr>
            <w:r w:rsidRPr="00D77219">
              <w:rPr>
                <w:b/>
                <w:sz w:val="21"/>
                <w:szCs w:val="21"/>
              </w:rPr>
              <w:t>Atividade</w:t>
            </w:r>
          </w:p>
        </w:tc>
      </w:tr>
      <w:tr w:rsidR="005334C4" w:rsidRPr="00D77219" w:rsidTr="00D77219">
        <w:tc>
          <w:tcPr>
            <w:tcW w:w="1271" w:type="dxa"/>
          </w:tcPr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1</w:t>
            </w:r>
            <w:r w:rsidR="00486322" w:rsidRPr="00D77219">
              <w:rPr>
                <w:sz w:val="21"/>
                <w:szCs w:val="21"/>
              </w:rPr>
              <w:t xml:space="preserve"> – 03.08</w:t>
            </w:r>
          </w:p>
        </w:tc>
        <w:tc>
          <w:tcPr>
            <w:tcW w:w="5925" w:type="dxa"/>
          </w:tcPr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Apresentação do curso</w:t>
            </w:r>
            <w:r w:rsidR="00F96F30" w:rsidRPr="00D77219">
              <w:rPr>
                <w:sz w:val="21"/>
                <w:szCs w:val="21"/>
              </w:rPr>
              <w:t xml:space="preserve"> / Problematização /</w:t>
            </w:r>
            <w:r w:rsidRPr="00D77219">
              <w:rPr>
                <w:sz w:val="21"/>
                <w:szCs w:val="21"/>
              </w:rPr>
              <w:t xml:space="preserve"> expectativas</w:t>
            </w:r>
          </w:p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Conceitos da óptica geométrica</w:t>
            </w:r>
          </w:p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Escolha de seminários</w:t>
            </w:r>
          </w:p>
        </w:tc>
        <w:tc>
          <w:tcPr>
            <w:tcW w:w="1559" w:type="dxa"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</w:tr>
      <w:tr w:rsidR="005334C4" w:rsidRPr="00D77219" w:rsidTr="00D77219">
        <w:tc>
          <w:tcPr>
            <w:tcW w:w="1271" w:type="dxa"/>
          </w:tcPr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2</w:t>
            </w:r>
            <w:r w:rsidR="00486322" w:rsidRPr="00D77219">
              <w:rPr>
                <w:sz w:val="21"/>
                <w:szCs w:val="21"/>
              </w:rPr>
              <w:t xml:space="preserve"> – 10.08</w:t>
            </w:r>
          </w:p>
        </w:tc>
        <w:tc>
          <w:tcPr>
            <w:tcW w:w="5925" w:type="dxa"/>
          </w:tcPr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Discussão de concepções alternativas</w:t>
            </w:r>
          </w:p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estes diagnósticos</w:t>
            </w:r>
          </w:p>
          <w:p w:rsidR="005334C4" w:rsidRPr="00D77219" w:rsidRDefault="00486322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Introdução aos atributos da cor</w:t>
            </w:r>
          </w:p>
        </w:tc>
        <w:tc>
          <w:tcPr>
            <w:tcW w:w="1559" w:type="dxa"/>
          </w:tcPr>
          <w:p w:rsidR="005334C4" w:rsidRPr="00D77219" w:rsidRDefault="00486322" w:rsidP="00464BC7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arefa A2</w:t>
            </w:r>
          </w:p>
        </w:tc>
      </w:tr>
      <w:tr w:rsidR="00486322" w:rsidRPr="00D77219" w:rsidTr="00D77219">
        <w:trPr>
          <w:trHeight w:val="270"/>
        </w:trPr>
        <w:tc>
          <w:tcPr>
            <w:tcW w:w="1271" w:type="dxa"/>
          </w:tcPr>
          <w:p w:rsidR="00486322" w:rsidRPr="00D77219" w:rsidRDefault="00486322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3 – 17.08</w:t>
            </w:r>
          </w:p>
        </w:tc>
        <w:tc>
          <w:tcPr>
            <w:tcW w:w="5925" w:type="dxa"/>
          </w:tcPr>
          <w:p w:rsidR="00486322" w:rsidRPr="00D77219" w:rsidRDefault="00486322" w:rsidP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Óptica geométrica II – Aspectos teóricos</w:t>
            </w:r>
          </w:p>
          <w:p w:rsidR="00486322" w:rsidRPr="00D77219" w:rsidRDefault="00486322" w:rsidP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Introdução à cor II</w:t>
            </w:r>
          </w:p>
        </w:tc>
        <w:tc>
          <w:tcPr>
            <w:tcW w:w="1559" w:type="dxa"/>
          </w:tcPr>
          <w:p w:rsidR="00486322" w:rsidRPr="00D77219" w:rsidRDefault="00486322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arefa A3</w:t>
            </w:r>
          </w:p>
        </w:tc>
      </w:tr>
      <w:tr w:rsidR="005334C4" w:rsidRPr="00D77219" w:rsidTr="00D77219">
        <w:trPr>
          <w:trHeight w:val="270"/>
        </w:trPr>
        <w:tc>
          <w:tcPr>
            <w:tcW w:w="1271" w:type="dxa"/>
            <w:vMerge w:val="restart"/>
          </w:tcPr>
          <w:p w:rsidR="005334C4" w:rsidRPr="00D77219" w:rsidRDefault="00486322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4 – 24.08</w:t>
            </w:r>
          </w:p>
        </w:tc>
        <w:tc>
          <w:tcPr>
            <w:tcW w:w="5925" w:type="dxa"/>
          </w:tcPr>
          <w:p w:rsidR="005334C4" w:rsidRPr="00D77219" w:rsidRDefault="005334C4" w:rsidP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Espectro eletromagnético e interações de cada faixa espectral com a matéria</w:t>
            </w:r>
            <w:r w:rsidR="00C41298" w:rsidRPr="00D77219">
              <w:rPr>
                <w:sz w:val="21"/>
                <w:szCs w:val="21"/>
              </w:rPr>
              <w:t xml:space="preserve"> -----</w:t>
            </w:r>
          </w:p>
        </w:tc>
        <w:tc>
          <w:tcPr>
            <w:tcW w:w="1559" w:type="dxa"/>
            <w:vMerge w:val="restart"/>
          </w:tcPr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eminário 1</w:t>
            </w:r>
          </w:p>
          <w:p w:rsidR="005334C4" w:rsidRPr="00D77219" w:rsidRDefault="005334C4">
            <w:pPr>
              <w:rPr>
                <w:sz w:val="21"/>
                <w:szCs w:val="21"/>
              </w:rPr>
            </w:pPr>
          </w:p>
          <w:p w:rsidR="005334C4" w:rsidRPr="00D77219" w:rsidRDefault="00486322" w:rsidP="00464BC7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arefa A4</w:t>
            </w:r>
          </w:p>
        </w:tc>
      </w:tr>
      <w:tr w:rsidR="005334C4" w:rsidRPr="00D77219" w:rsidTr="00D77219">
        <w:trPr>
          <w:trHeight w:val="270"/>
        </w:trPr>
        <w:tc>
          <w:tcPr>
            <w:tcW w:w="1271" w:type="dxa"/>
            <w:vMerge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  <w:tc>
          <w:tcPr>
            <w:tcW w:w="5925" w:type="dxa"/>
          </w:tcPr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Análise de experimentos em fendas duplas e múltiplas</w:t>
            </w:r>
          </w:p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Interferência</w:t>
            </w:r>
          </w:p>
        </w:tc>
        <w:tc>
          <w:tcPr>
            <w:tcW w:w="1559" w:type="dxa"/>
            <w:vMerge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</w:tr>
      <w:tr w:rsidR="005334C4" w:rsidRPr="00D77219" w:rsidTr="00D77219">
        <w:trPr>
          <w:trHeight w:val="405"/>
        </w:trPr>
        <w:tc>
          <w:tcPr>
            <w:tcW w:w="1271" w:type="dxa"/>
            <w:vMerge w:val="restart"/>
          </w:tcPr>
          <w:p w:rsidR="005334C4" w:rsidRPr="00D77219" w:rsidRDefault="00486322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5 – 31.08</w:t>
            </w:r>
          </w:p>
        </w:tc>
        <w:tc>
          <w:tcPr>
            <w:tcW w:w="5925" w:type="dxa"/>
          </w:tcPr>
          <w:p w:rsidR="005334C4" w:rsidRPr="00D77219" w:rsidRDefault="005334C4" w:rsidP="00F96F30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 xml:space="preserve">Modelo </w:t>
            </w:r>
            <w:proofErr w:type="spellStart"/>
            <w:r w:rsidRPr="00D77219">
              <w:rPr>
                <w:sz w:val="21"/>
                <w:szCs w:val="21"/>
              </w:rPr>
              <w:t>Drude</w:t>
            </w:r>
            <w:proofErr w:type="spellEnd"/>
            <w:r w:rsidRPr="00D77219">
              <w:rPr>
                <w:sz w:val="21"/>
                <w:szCs w:val="21"/>
              </w:rPr>
              <w:t xml:space="preserve">-Lorentz </w:t>
            </w:r>
          </w:p>
        </w:tc>
        <w:tc>
          <w:tcPr>
            <w:tcW w:w="1559" w:type="dxa"/>
            <w:vMerge w:val="restart"/>
          </w:tcPr>
          <w:p w:rsidR="00464BC7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 xml:space="preserve">Tarefa </w:t>
            </w:r>
            <w:r w:rsidR="00464BC7" w:rsidRPr="00D77219">
              <w:rPr>
                <w:sz w:val="21"/>
                <w:szCs w:val="21"/>
              </w:rPr>
              <w:t>A5</w:t>
            </w:r>
          </w:p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eminário 2</w:t>
            </w:r>
          </w:p>
        </w:tc>
      </w:tr>
      <w:tr w:rsidR="005334C4" w:rsidRPr="00D77219" w:rsidTr="00D77219">
        <w:trPr>
          <w:trHeight w:val="405"/>
        </w:trPr>
        <w:tc>
          <w:tcPr>
            <w:tcW w:w="1271" w:type="dxa"/>
            <w:vMerge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  <w:tc>
          <w:tcPr>
            <w:tcW w:w="5925" w:type="dxa"/>
          </w:tcPr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 xml:space="preserve">Interferômetro de </w:t>
            </w:r>
            <w:proofErr w:type="spellStart"/>
            <w:r w:rsidRPr="00D77219">
              <w:rPr>
                <w:sz w:val="21"/>
                <w:szCs w:val="21"/>
              </w:rPr>
              <w:t>Michelson</w:t>
            </w:r>
            <w:proofErr w:type="spellEnd"/>
            <w:r w:rsidRPr="00D77219">
              <w:rPr>
                <w:sz w:val="21"/>
                <w:szCs w:val="21"/>
              </w:rPr>
              <w:t xml:space="preserve"> (1h)</w:t>
            </w:r>
            <w:r w:rsidR="00C41298" w:rsidRPr="00D77219">
              <w:rPr>
                <w:sz w:val="21"/>
                <w:szCs w:val="21"/>
              </w:rPr>
              <w:t xml:space="preserve"> ----</w:t>
            </w:r>
          </w:p>
          <w:p w:rsidR="005334C4" w:rsidRPr="00D77219" w:rsidRDefault="005334C4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- Parte teórica sobre interferência</w:t>
            </w:r>
          </w:p>
        </w:tc>
        <w:tc>
          <w:tcPr>
            <w:tcW w:w="1559" w:type="dxa"/>
            <w:vMerge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</w:tr>
      <w:tr w:rsidR="005334C4" w:rsidRPr="00D77219" w:rsidTr="00D77219">
        <w:trPr>
          <w:trHeight w:val="135"/>
        </w:trPr>
        <w:tc>
          <w:tcPr>
            <w:tcW w:w="1271" w:type="dxa"/>
            <w:vMerge w:val="restart"/>
          </w:tcPr>
          <w:p w:rsidR="005334C4" w:rsidRPr="00D77219" w:rsidRDefault="00072FBA" w:rsidP="00EF2C2C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6 – 14</w:t>
            </w:r>
            <w:r w:rsidR="00486322" w:rsidRPr="00D77219">
              <w:rPr>
                <w:sz w:val="21"/>
                <w:szCs w:val="21"/>
              </w:rPr>
              <w:t>.09</w:t>
            </w:r>
          </w:p>
        </w:tc>
        <w:tc>
          <w:tcPr>
            <w:tcW w:w="5925" w:type="dxa"/>
          </w:tcPr>
          <w:p w:rsidR="00464BC7" w:rsidRPr="00D77219" w:rsidRDefault="00C41298" w:rsidP="00464BC7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Espalhamento Rayleigh</w:t>
            </w:r>
          </w:p>
        </w:tc>
        <w:tc>
          <w:tcPr>
            <w:tcW w:w="1559" w:type="dxa"/>
            <w:vMerge w:val="restart"/>
          </w:tcPr>
          <w:p w:rsidR="005334C4" w:rsidRPr="00D77219" w:rsidRDefault="00464BC7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A6</w:t>
            </w:r>
            <w:r w:rsidR="00C41298" w:rsidRPr="00D77219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C41298" w:rsidRPr="00D77219">
              <w:rPr>
                <w:sz w:val="21"/>
                <w:szCs w:val="21"/>
              </w:rPr>
              <w:t>Opc</w:t>
            </w:r>
            <w:proofErr w:type="spellEnd"/>
            <w:r w:rsidR="00C41298" w:rsidRPr="00D77219">
              <w:rPr>
                <w:sz w:val="21"/>
                <w:szCs w:val="21"/>
              </w:rPr>
              <w:t>.:</w:t>
            </w:r>
            <w:proofErr w:type="gramEnd"/>
            <w:r w:rsidR="00C41298" w:rsidRPr="00D77219">
              <w:rPr>
                <w:sz w:val="21"/>
                <w:szCs w:val="21"/>
              </w:rPr>
              <w:t xml:space="preserve"> </w:t>
            </w:r>
          </w:p>
          <w:p w:rsidR="00C41298" w:rsidRPr="00D77219" w:rsidRDefault="00C41298" w:rsidP="00C41298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eminário 3</w:t>
            </w:r>
          </w:p>
          <w:p w:rsidR="00C41298" w:rsidRPr="00D77219" w:rsidRDefault="00F96F30" w:rsidP="00C41298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arefa A6</w:t>
            </w:r>
          </w:p>
        </w:tc>
      </w:tr>
      <w:tr w:rsidR="005334C4" w:rsidRPr="00D77219" w:rsidTr="00D77219">
        <w:trPr>
          <w:trHeight w:val="135"/>
        </w:trPr>
        <w:tc>
          <w:tcPr>
            <w:tcW w:w="1271" w:type="dxa"/>
            <w:vMerge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  <w:tc>
          <w:tcPr>
            <w:tcW w:w="5925" w:type="dxa"/>
          </w:tcPr>
          <w:p w:rsidR="005334C4" w:rsidRPr="00D77219" w:rsidRDefault="00C41298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Filmes finos -----</w:t>
            </w:r>
          </w:p>
          <w:p w:rsidR="00C41298" w:rsidRPr="00D77219" w:rsidRDefault="00C41298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Demonstração anéis de Newton</w:t>
            </w:r>
          </w:p>
        </w:tc>
        <w:tc>
          <w:tcPr>
            <w:tcW w:w="1559" w:type="dxa"/>
            <w:vMerge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</w:tr>
      <w:tr w:rsidR="005334C4" w:rsidRPr="00D77219" w:rsidTr="00D77219">
        <w:trPr>
          <w:trHeight w:val="135"/>
        </w:trPr>
        <w:tc>
          <w:tcPr>
            <w:tcW w:w="1271" w:type="dxa"/>
            <w:vMerge w:val="restart"/>
          </w:tcPr>
          <w:p w:rsidR="005334C4" w:rsidRPr="00D77219" w:rsidRDefault="00072FBA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7 – 21</w:t>
            </w:r>
            <w:r w:rsidR="00486322" w:rsidRPr="00D77219">
              <w:rPr>
                <w:sz w:val="21"/>
                <w:szCs w:val="21"/>
              </w:rPr>
              <w:t>.09</w:t>
            </w:r>
          </w:p>
        </w:tc>
        <w:tc>
          <w:tcPr>
            <w:tcW w:w="5925" w:type="dxa"/>
          </w:tcPr>
          <w:p w:rsidR="005334C4" w:rsidRPr="00D77219" w:rsidRDefault="00C41298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Causas da cor do mar ----</w:t>
            </w:r>
          </w:p>
          <w:p w:rsidR="00C41298" w:rsidRPr="00D77219" w:rsidRDefault="00C41298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Exercícios para utilização do modelo clássico</w:t>
            </w:r>
          </w:p>
        </w:tc>
        <w:tc>
          <w:tcPr>
            <w:tcW w:w="1559" w:type="dxa"/>
            <w:vMerge w:val="restart"/>
          </w:tcPr>
          <w:p w:rsidR="005334C4" w:rsidRPr="00D77219" w:rsidRDefault="00464BC7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eminário 4</w:t>
            </w:r>
          </w:p>
          <w:p w:rsidR="00C41298" w:rsidRPr="00D77219" w:rsidRDefault="00C41298">
            <w:pPr>
              <w:rPr>
                <w:sz w:val="21"/>
                <w:szCs w:val="21"/>
              </w:rPr>
            </w:pPr>
          </w:p>
          <w:p w:rsidR="003A1E86" w:rsidRPr="00D77219" w:rsidRDefault="00464BC7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arefa A7</w:t>
            </w:r>
          </w:p>
        </w:tc>
      </w:tr>
      <w:tr w:rsidR="005334C4" w:rsidRPr="00D77219" w:rsidTr="00D77219">
        <w:trPr>
          <w:trHeight w:val="135"/>
        </w:trPr>
        <w:tc>
          <w:tcPr>
            <w:tcW w:w="1271" w:type="dxa"/>
            <w:vMerge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  <w:tc>
          <w:tcPr>
            <w:tcW w:w="5925" w:type="dxa"/>
          </w:tcPr>
          <w:p w:rsidR="00C41298" w:rsidRPr="00D77219" w:rsidRDefault="00C41298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Difração em fendas simples, duplas e múltiplas</w:t>
            </w:r>
          </w:p>
        </w:tc>
        <w:tc>
          <w:tcPr>
            <w:tcW w:w="1559" w:type="dxa"/>
            <w:vMerge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</w:tr>
      <w:tr w:rsidR="005334C4" w:rsidRPr="00D77219" w:rsidTr="00D77219">
        <w:trPr>
          <w:trHeight w:val="135"/>
        </w:trPr>
        <w:tc>
          <w:tcPr>
            <w:tcW w:w="1271" w:type="dxa"/>
            <w:vMerge w:val="restart"/>
          </w:tcPr>
          <w:p w:rsidR="005334C4" w:rsidRPr="00D77219" w:rsidRDefault="00072FBA" w:rsidP="00EF2C2C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8 – 28</w:t>
            </w:r>
            <w:r w:rsidR="00486322" w:rsidRPr="00D77219">
              <w:rPr>
                <w:sz w:val="21"/>
                <w:szCs w:val="21"/>
              </w:rPr>
              <w:t>.09</w:t>
            </w:r>
            <w:r w:rsidR="00EF2C2C" w:rsidRPr="00D77219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25" w:type="dxa"/>
          </w:tcPr>
          <w:p w:rsidR="00C41298" w:rsidRPr="00D77219" w:rsidRDefault="00464BC7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Cores das penas de pássaros</w:t>
            </w:r>
            <w:r w:rsidR="00B37F7F" w:rsidRPr="00D77219">
              <w:rPr>
                <w:sz w:val="21"/>
                <w:szCs w:val="21"/>
              </w:rPr>
              <w:t xml:space="preserve"> ----</w:t>
            </w:r>
          </w:p>
          <w:p w:rsidR="00464BC7" w:rsidRPr="00D77219" w:rsidRDefault="00965070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razer e explicar um experimento de difração -----</w:t>
            </w:r>
          </w:p>
        </w:tc>
        <w:tc>
          <w:tcPr>
            <w:tcW w:w="1559" w:type="dxa"/>
            <w:vMerge w:val="restart"/>
          </w:tcPr>
          <w:p w:rsidR="005334C4" w:rsidRPr="00D77219" w:rsidRDefault="00464BC7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eminário 6</w:t>
            </w:r>
          </w:p>
          <w:p w:rsidR="00464BC7" w:rsidRPr="00D77219" w:rsidRDefault="00965070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eminário 5</w:t>
            </w:r>
            <w:r>
              <w:rPr>
                <w:sz w:val="21"/>
                <w:szCs w:val="21"/>
              </w:rPr>
              <w:t xml:space="preserve"> </w:t>
            </w:r>
          </w:p>
          <w:p w:rsidR="00C41298" w:rsidRPr="00D77219" w:rsidRDefault="00464BC7" w:rsidP="00464BC7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eminário 7</w:t>
            </w:r>
          </w:p>
        </w:tc>
      </w:tr>
      <w:tr w:rsidR="005334C4" w:rsidRPr="00D77219" w:rsidTr="00D77219">
        <w:trPr>
          <w:trHeight w:val="135"/>
        </w:trPr>
        <w:tc>
          <w:tcPr>
            <w:tcW w:w="1271" w:type="dxa"/>
            <w:vMerge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  <w:tc>
          <w:tcPr>
            <w:tcW w:w="5925" w:type="dxa"/>
          </w:tcPr>
          <w:p w:rsidR="00C41298" w:rsidRPr="00D77219" w:rsidRDefault="00C41298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Rede cristalina</w:t>
            </w:r>
            <w:r w:rsidR="00B37F7F" w:rsidRPr="00D77219">
              <w:rPr>
                <w:sz w:val="21"/>
                <w:szCs w:val="21"/>
              </w:rPr>
              <w:t xml:space="preserve"> ----</w:t>
            </w:r>
          </w:p>
        </w:tc>
        <w:tc>
          <w:tcPr>
            <w:tcW w:w="1559" w:type="dxa"/>
            <w:vMerge/>
          </w:tcPr>
          <w:p w:rsidR="005334C4" w:rsidRPr="00D77219" w:rsidRDefault="005334C4">
            <w:pPr>
              <w:rPr>
                <w:sz w:val="21"/>
                <w:szCs w:val="21"/>
              </w:rPr>
            </w:pP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  <w:vMerge w:val="restart"/>
            <w:shd w:val="clear" w:color="auto" w:fill="E7E6E6" w:themeFill="background2"/>
          </w:tcPr>
          <w:p w:rsidR="00C41298" w:rsidRPr="00D77219" w:rsidRDefault="00486322" w:rsidP="00EF2C2C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 xml:space="preserve">9 – </w:t>
            </w:r>
            <w:r w:rsidR="00EF2C2C" w:rsidRPr="00D77219">
              <w:rPr>
                <w:sz w:val="21"/>
                <w:szCs w:val="21"/>
              </w:rPr>
              <w:t>05</w:t>
            </w:r>
            <w:r w:rsidRPr="00D77219">
              <w:rPr>
                <w:sz w:val="21"/>
                <w:szCs w:val="21"/>
              </w:rPr>
              <w:t>.</w:t>
            </w:r>
            <w:r w:rsidR="00EF2C2C" w:rsidRPr="00D77219">
              <w:rPr>
                <w:sz w:val="21"/>
                <w:szCs w:val="21"/>
              </w:rPr>
              <w:t>10</w:t>
            </w:r>
          </w:p>
        </w:tc>
        <w:tc>
          <w:tcPr>
            <w:tcW w:w="5925" w:type="dxa"/>
            <w:shd w:val="clear" w:color="auto" w:fill="E7E6E6" w:themeFill="background2"/>
          </w:tcPr>
          <w:p w:rsidR="00C41298" w:rsidRPr="00D77219" w:rsidRDefault="003A1E86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Prova 1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  <w:vMerge/>
            <w:shd w:val="clear" w:color="auto" w:fill="E7E6E6" w:themeFill="background2"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  <w:tc>
          <w:tcPr>
            <w:tcW w:w="5925" w:type="dxa"/>
            <w:shd w:val="clear" w:color="auto" w:fill="E7E6E6" w:themeFill="background2"/>
          </w:tcPr>
          <w:p w:rsidR="00C41298" w:rsidRPr="00D77219" w:rsidRDefault="003A1E86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Correção da prova 1</w:t>
            </w:r>
          </w:p>
        </w:tc>
        <w:tc>
          <w:tcPr>
            <w:tcW w:w="1559" w:type="dxa"/>
            <w:vMerge/>
            <w:shd w:val="clear" w:color="auto" w:fill="E7E6E6" w:themeFill="background2"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  <w:vMerge w:val="restart"/>
          </w:tcPr>
          <w:p w:rsidR="00C41298" w:rsidRPr="00D77219" w:rsidRDefault="00486322" w:rsidP="00EF2C2C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 xml:space="preserve">10 – </w:t>
            </w:r>
            <w:r w:rsidR="00EF2C2C" w:rsidRPr="00D77219">
              <w:rPr>
                <w:sz w:val="21"/>
                <w:szCs w:val="21"/>
              </w:rPr>
              <w:t>19</w:t>
            </w:r>
            <w:r w:rsidRPr="00D77219">
              <w:rPr>
                <w:sz w:val="21"/>
                <w:szCs w:val="21"/>
              </w:rPr>
              <w:t>.10</w:t>
            </w:r>
            <w:r w:rsidR="00EF2C2C" w:rsidRPr="00D77219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25" w:type="dxa"/>
          </w:tcPr>
          <w:p w:rsidR="00C41298" w:rsidRPr="00CC2D85" w:rsidRDefault="00965070" w:rsidP="003A1E86">
            <w:pPr>
              <w:rPr>
                <w:b/>
                <w:sz w:val="21"/>
                <w:szCs w:val="21"/>
              </w:rPr>
            </w:pPr>
            <w:r w:rsidRPr="00CC2D85">
              <w:rPr>
                <w:b/>
                <w:sz w:val="21"/>
                <w:szCs w:val="21"/>
              </w:rPr>
              <w:t>Polarização</w:t>
            </w:r>
          </w:p>
          <w:p w:rsidR="003A1E86" w:rsidRPr="00D77219" w:rsidRDefault="003A1E86" w:rsidP="003A1E86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Mecanismo da visão em cores</w:t>
            </w:r>
          </w:p>
        </w:tc>
        <w:tc>
          <w:tcPr>
            <w:tcW w:w="1559" w:type="dxa"/>
            <w:vMerge w:val="restart"/>
          </w:tcPr>
          <w:p w:rsidR="00965070" w:rsidRDefault="00965070" w:rsidP="00965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refa A10a</w:t>
            </w:r>
          </w:p>
          <w:p w:rsidR="003A1E86" w:rsidRPr="00D77219" w:rsidRDefault="003A1E86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</w:t>
            </w:r>
            <w:r w:rsidR="00464BC7" w:rsidRPr="00D77219">
              <w:rPr>
                <w:sz w:val="21"/>
                <w:szCs w:val="21"/>
              </w:rPr>
              <w:t>arefa A10</w:t>
            </w:r>
            <w:r w:rsidR="00965070">
              <w:rPr>
                <w:sz w:val="21"/>
                <w:szCs w:val="21"/>
              </w:rPr>
              <w:t>b</w:t>
            </w: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  <w:vMerge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  <w:tc>
          <w:tcPr>
            <w:tcW w:w="5925" w:type="dxa"/>
          </w:tcPr>
          <w:p w:rsidR="00C41298" w:rsidRPr="00D77219" w:rsidRDefault="00B37F7F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L</w:t>
            </w:r>
            <w:r w:rsidR="003A1E86" w:rsidRPr="00D77219">
              <w:rPr>
                <w:sz w:val="21"/>
                <w:szCs w:val="21"/>
              </w:rPr>
              <w:t>aser</w:t>
            </w:r>
          </w:p>
        </w:tc>
        <w:tc>
          <w:tcPr>
            <w:tcW w:w="1559" w:type="dxa"/>
            <w:vMerge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  <w:vMerge w:val="restart"/>
          </w:tcPr>
          <w:p w:rsidR="00C41298" w:rsidRPr="00D77219" w:rsidRDefault="00486322" w:rsidP="00EF2C2C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 xml:space="preserve">11 – </w:t>
            </w:r>
            <w:r w:rsidR="00EF2C2C" w:rsidRPr="00D77219">
              <w:rPr>
                <w:sz w:val="21"/>
                <w:szCs w:val="21"/>
              </w:rPr>
              <w:t>26</w:t>
            </w:r>
            <w:r w:rsidRPr="00D77219">
              <w:rPr>
                <w:sz w:val="21"/>
                <w:szCs w:val="21"/>
              </w:rPr>
              <w:t>.10</w:t>
            </w:r>
            <w:r w:rsidR="00EF2C2C" w:rsidRPr="00D77219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25" w:type="dxa"/>
          </w:tcPr>
          <w:p w:rsidR="00C41298" w:rsidRPr="00D77219" w:rsidRDefault="00B37F7F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D</w:t>
            </w:r>
            <w:r w:rsidR="003A1E86" w:rsidRPr="00D77219">
              <w:rPr>
                <w:sz w:val="21"/>
                <w:szCs w:val="21"/>
              </w:rPr>
              <w:t>iagrama cromático ----</w:t>
            </w:r>
          </w:p>
          <w:p w:rsidR="003A1E86" w:rsidRPr="00D77219" w:rsidRDefault="00F96F30" w:rsidP="00F96F30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Modelo</w:t>
            </w:r>
            <w:r w:rsidR="003A1E86" w:rsidRPr="00D77219">
              <w:rPr>
                <w:sz w:val="21"/>
                <w:szCs w:val="21"/>
              </w:rPr>
              <w:t xml:space="preserve"> quântico </w:t>
            </w:r>
            <w:r w:rsidRPr="00D77219">
              <w:rPr>
                <w:sz w:val="21"/>
                <w:szCs w:val="21"/>
              </w:rPr>
              <w:t>-</w:t>
            </w:r>
            <w:r w:rsidR="003A1E86" w:rsidRPr="00D77219">
              <w:rPr>
                <w:sz w:val="21"/>
                <w:szCs w:val="21"/>
              </w:rPr>
              <w:t xml:space="preserve"> interpretação das interações ressonantes</w:t>
            </w:r>
          </w:p>
        </w:tc>
        <w:tc>
          <w:tcPr>
            <w:tcW w:w="1559" w:type="dxa"/>
            <w:vMerge w:val="restart"/>
          </w:tcPr>
          <w:p w:rsidR="00C41298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eminário 8</w:t>
            </w:r>
          </w:p>
          <w:p w:rsidR="003A1E86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arefa A11</w:t>
            </w:r>
          </w:p>
          <w:p w:rsidR="003A1E86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eminário 9</w:t>
            </w: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  <w:vMerge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  <w:tc>
          <w:tcPr>
            <w:tcW w:w="5925" w:type="dxa"/>
          </w:tcPr>
          <w:p w:rsidR="00C41298" w:rsidRPr="00D77219" w:rsidRDefault="003A1E86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Aplicações do laser -----</w:t>
            </w:r>
          </w:p>
        </w:tc>
        <w:tc>
          <w:tcPr>
            <w:tcW w:w="1559" w:type="dxa"/>
            <w:vMerge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</w:tcPr>
          <w:p w:rsidR="00C41298" w:rsidRPr="00D77219" w:rsidRDefault="00486322" w:rsidP="00EF2C2C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 xml:space="preserve">12 – </w:t>
            </w:r>
            <w:r w:rsidR="00EF2C2C" w:rsidRPr="00D77219">
              <w:rPr>
                <w:sz w:val="21"/>
                <w:szCs w:val="21"/>
              </w:rPr>
              <w:t>09.11</w:t>
            </w:r>
          </w:p>
        </w:tc>
        <w:tc>
          <w:tcPr>
            <w:tcW w:w="5925" w:type="dxa"/>
          </w:tcPr>
          <w:p w:rsidR="003A1E86" w:rsidRPr="00D77219" w:rsidRDefault="003A1E86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Interações res</w:t>
            </w:r>
            <w:r w:rsidR="00F96F30" w:rsidRPr="00D77219">
              <w:rPr>
                <w:sz w:val="21"/>
                <w:szCs w:val="21"/>
              </w:rPr>
              <w:t>sonantes I: cores de metais e</w:t>
            </w:r>
            <w:r w:rsidRPr="00D77219">
              <w:rPr>
                <w:sz w:val="21"/>
                <w:szCs w:val="21"/>
              </w:rPr>
              <w:t xml:space="preserve"> pedras preciosas </w:t>
            </w:r>
          </w:p>
          <w:p w:rsidR="003A1E86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Interações ressonantes II: moléculas orgânicas</w:t>
            </w:r>
          </w:p>
        </w:tc>
        <w:tc>
          <w:tcPr>
            <w:tcW w:w="1559" w:type="dxa"/>
          </w:tcPr>
          <w:p w:rsidR="00C41298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arefa A12</w:t>
            </w:r>
          </w:p>
          <w:p w:rsidR="003A1E86" w:rsidRPr="00D77219" w:rsidRDefault="003A1E86" w:rsidP="00965061">
            <w:pPr>
              <w:rPr>
                <w:sz w:val="21"/>
                <w:szCs w:val="21"/>
              </w:rPr>
            </w:pP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  <w:vMerge w:val="restart"/>
          </w:tcPr>
          <w:p w:rsidR="00C41298" w:rsidRPr="00D77219" w:rsidRDefault="00486322" w:rsidP="00EF2C2C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 xml:space="preserve">13 – </w:t>
            </w:r>
            <w:r w:rsidR="00EF2C2C" w:rsidRPr="00D77219">
              <w:rPr>
                <w:sz w:val="21"/>
                <w:szCs w:val="21"/>
              </w:rPr>
              <w:t>16</w:t>
            </w:r>
            <w:r w:rsidRPr="00D77219">
              <w:rPr>
                <w:sz w:val="21"/>
                <w:szCs w:val="21"/>
              </w:rPr>
              <w:t>.11</w:t>
            </w:r>
          </w:p>
        </w:tc>
        <w:tc>
          <w:tcPr>
            <w:tcW w:w="5925" w:type="dxa"/>
          </w:tcPr>
          <w:p w:rsidR="00C41298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Holografia</w:t>
            </w:r>
          </w:p>
        </w:tc>
        <w:tc>
          <w:tcPr>
            <w:tcW w:w="1559" w:type="dxa"/>
            <w:vMerge w:val="restart"/>
          </w:tcPr>
          <w:p w:rsidR="00C41298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arefa A13</w:t>
            </w: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  <w:vMerge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  <w:tc>
          <w:tcPr>
            <w:tcW w:w="5925" w:type="dxa"/>
          </w:tcPr>
          <w:p w:rsidR="00C41298" w:rsidRPr="00D77219" w:rsidRDefault="003A1E86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Holografia II: laboratório</w:t>
            </w:r>
          </w:p>
        </w:tc>
        <w:tc>
          <w:tcPr>
            <w:tcW w:w="1559" w:type="dxa"/>
            <w:vMerge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</w:tr>
      <w:tr w:rsidR="00464BC7" w:rsidRPr="00D77219" w:rsidTr="00D77219">
        <w:tc>
          <w:tcPr>
            <w:tcW w:w="1271" w:type="dxa"/>
          </w:tcPr>
          <w:p w:rsidR="00464BC7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14 – 23.11</w:t>
            </w:r>
          </w:p>
        </w:tc>
        <w:tc>
          <w:tcPr>
            <w:tcW w:w="5925" w:type="dxa"/>
          </w:tcPr>
          <w:p w:rsidR="00464BC7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Interações ressonantes II – pigmentos e tinturas</w:t>
            </w:r>
            <w:r w:rsidR="00B37F7F" w:rsidRPr="00D77219">
              <w:rPr>
                <w:sz w:val="21"/>
                <w:szCs w:val="21"/>
              </w:rPr>
              <w:t xml:space="preserve"> ----</w:t>
            </w:r>
          </w:p>
          <w:p w:rsidR="00464BC7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istematização final</w:t>
            </w:r>
          </w:p>
        </w:tc>
        <w:tc>
          <w:tcPr>
            <w:tcW w:w="1559" w:type="dxa"/>
          </w:tcPr>
          <w:p w:rsidR="00464BC7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Seminário 10</w:t>
            </w:r>
          </w:p>
          <w:p w:rsidR="00464BC7" w:rsidRPr="00D77219" w:rsidRDefault="00464BC7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Tarefa A14</w:t>
            </w: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  <w:vMerge w:val="restart"/>
            <w:shd w:val="clear" w:color="auto" w:fill="E7E6E6" w:themeFill="background2"/>
          </w:tcPr>
          <w:p w:rsidR="00C41298" w:rsidRPr="00D77219" w:rsidRDefault="00C41298" w:rsidP="00EE3EFC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15</w:t>
            </w:r>
            <w:r w:rsidR="00486322" w:rsidRPr="00D77219">
              <w:rPr>
                <w:sz w:val="21"/>
                <w:szCs w:val="21"/>
              </w:rPr>
              <w:t xml:space="preserve"> – </w:t>
            </w:r>
            <w:r w:rsidR="00EE3EFC" w:rsidRPr="00D77219">
              <w:rPr>
                <w:sz w:val="21"/>
                <w:szCs w:val="21"/>
              </w:rPr>
              <w:t>30.11</w:t>
            </w:r>
          </w:p>
        </w:tc>
        <w:tc>
          <w:tcPr>
            <w:tcW w:w="5925" w:type="dxa"/>
            <w:shd w:val="clear" w:color="auto" w:fill="E7E6E6" w:themeFill="background2"/>
          </w:tcPr>
          <w:p w:rsidR="00C41298" w:rsidRPr="00D77219" w:rsidRDefault="00C827A9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Prova 2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</w:tr>
      <w:tr w:rsidR="00C41298" w:rsidRPr="00D77219" w:rsidTr="00D77219">
        <w:trPr>
          <w:trHeight w:val="135"/>
        </w:trPr>
        <w:tc>
          <w:tcPr>
            <w:tcW w:w="1271" w:type="dxa"/>
            <w:vMerge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  <w:tc>
          <w:tcPr>
            <w:tcW w:w="5925" w:type="dxa"/>
            <w:shd w:val="clear" w:color="auto" w:fill="E7E6E6" w:themeFill="background2"/>
          </w:tcPr>
          <w:p w:rsidR="00C41298" w:rsidRPr="00D77219" w:rsidRDefault="00C827A9" w:rsidP="00965061">
            <w:pPr>
              <w:rPr>
                <w:sz w:val="21"/>
                <w:szCs w:val="21"/>
              </w:rPr>
            </w:pPr>
            <w:r w:rsidRPr="00D77219">
              <w:rPr>
                <w:sz w:val="21"/>
                <w:szCs w:val="21"/>
              </w:rPr>
              <w:t>Correção da prova 2</w:t>
            </w:r>
          </w:p>
        </w:tc>
        <w:tc>
          <w:tcPr>
            <w:tcW w:w="1559" w:type="dxa"/>
            <w:vMerge/>
          </w:tcPr>
          <w:p w:rsidR="00C41298" w:rsidRPr="00D77219" w:rsidRDefault="00C41298" w:rsidP="00965061">
            <w:pPr>
              <w:rPr>
                <w:sz w:val="21"/>
                <w:szCs w:val="21"/>
              </w:rPr>
            </w:pPr>
          </w:p>
        </w:tc>
      </w:tr>
    </w:tbl>
    <w:p w:rsidR="005334C4" w:rsidRPr="00D77219" w:rsidRDefault="00486322" w:rsidP="00D77219">
      <w:pPr>
        <w:spacing w:before="120" w:after="0"/>
        <w:ind w:left="284" w:hanging="284"/>
        <w:rPr>
          <w:b/>
          <w:sz w:val="21"/>
          <w:szCs w:val="21"/>
        </w:rPr>
      </w:pPr>
      <w:r w:rsidRPr="00D77219">
        <w:rPr>
          <w:b/>
          <w:sz w:val="21"/>
          <w:szCs w:val="21"/>
        </w:rPr>
        <w:t>Tarefas:</w:t>
      </w:r>
    </w:p>
    <w:p w:rsidR="00A10EE5" w:rsidRDefault="00A10EE5" w:rsidP="00F96F30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A1: Exercícios de óptica geométrica</w:t>
      </w:r>
    </w:p>
    <w:p w:rsidR="00486322" w:rsidRPr="00D77219" w:rsidRDefault="00486322" w:rsidP="00F96F30">
      <w:pPr>
        <w:spacing w:after="0"/>
        <w:ind w:left="284" w:hanging="284"/>
        <w:rPr>
          <w:sz w:val="21"/>
          <w:szCs w:val="21"/>
        </w:rPr>
      </w:pPr>
      <w:r w:rsidRPr="00D77219">
        <w:rPr>
          <w:sz w:val="21"/>
          <w:szCs w:val="21"/>
        </w:rPr>
        <w:t xml:space="preserve">A2: Ler artigo </w:t>
      </w:r>
      <w:proofErr w:type="spellStart"/>
      <w:r w:rsidRPr="00D77219">
        <w:rPr>
          <w:sz w:val="21"/>
          <w:szCs w:val="21"/>
        </w:rPr>
        <w:t>Gircoreano</w:t>
      </w:r>
      <w:proofErr w:type="spellEnd"/>
      <w:r w:rsidRPr="00D77219">
        <w:rPr>
          <w:sz w:val="21"/>
          <w:szCs w:val="21"/>
        </w:rPr>
        <w:t xml:space="preserve"> &amp; </w:t>
      </w:r>
      <w:proofErr w:type="spellStart"/>
      <w:r w:rsidRPr="00D77219">
        <w:rPr>
          <w:sz w:val="21"/>
          <w:szCs w:val="21"/>
        </w:rPr>
        <w:t>Pacca</w:t>
      </w:r>
      <w:proofErr w:type="spellEnd"/>
      <w:r w:rsidR="00F96F30" w:rsidRPr="00D77219">
        <w:rPr>
          <w:sz w:val="21"/>
          <w:szCs w:val="21"/>
        </w:rPr>
        <w:t xml:space="preserve"> (ref. c</w:t>
      </w:r>
      <w:r w:rsidRPr="00D77219">
        <w:rPr>
          <w:sz w:val="21"/>
          <w:szCs w:val="21"/>
        </w:rPr>
        <w:t>ompleta na ementa) e fazer uma análise sobre o conteúdo a ser ensinado através das três atividades descritas pelos autores.</w:t>
      </w:r>
    </w:p>
    <w:p w:rsidR="00486322" w:rsidRPr="00D77219" w:rsidRDefault="00486322" w:rsidP="00F96F30">
      <w:pPr>
        <w:spacing w:after="0"/>
        <w:ind w:left="284" w:hanging="284"/>
        <w:rPr>
          <w:sz w:val="21"/>
          <w:szCs w:val="21"/>
        </w:rPr>
      </w:pPr>
      <w:r w:rsidRPr="00D77219">
        <w:rPr>
          <w:sz w:val="21"/>
          <w:szCs w:val="21"/>
        </w:rPr>
        <w:t>A3: Trazer por escrito a dedução da lei de Snell.</w:t>
      </w:r>
    </w:p>
    <w:p w:rsidR="00486322" w:rsidRPr="00D77219" w:rsidRDefault="00486322" w:rsidP="00F96F30">
      <w:pPr>
        <w:spacing w:after="0"/>
        <w:ind w:left="284" w:hanging="284"/>
        <w:rPr>
          <w:sz w:val="21"/>
          <w:szCs w:val="21"/>
        </w:rPr>
      </w:pPr>
      <w:r w:rsidRPr="00D77219">
        <w:rPr>
          <w:sz w:val="21"/>
          <w:szCs w:val="21"/>
        </w:rPr>
        <w:t>A4: Trazer montagens experimentais de difração.</w:t>
      </w:r>
    </w:p>
    <w:p w:rsidR="00486322" w:rsidRPr="00D77219" w:rsidRDefault="00486322" w:rsidP="00F96F30">
      <w:pPr>
        <w:spacing w:after="0"/>
        <w:ind w:left="284" w:hanging="284"/>
        <w:rPr>
          <w:sz w:val="21"/>
          <w:szCs w:val="21"/>
        </w:rPr>
      </w:pPr>
      <w:r w:rsidRPr="00D77219">
        <w:rPr>
          <w:sz w:val="21"/>
          <w:szCs w:val="21"/>
        </w:rPr>
        <w:t>A5: Responder à questão: O que acontece quando luz na faixa visível atinge uma molécula de N</w:t>
      </w:r>
      <w:r w:rsidRPr="00D77219">
        <w:rPr>
          <w:sz w:val="21"/>
          <w:szCs w:val="21"/>
          <w:vertAlign w:val="subscript"/>
        </w:rPr>
        <w:t>2</w:t>
      </w:r>
      <w:r w:rsidRPr="00D77219">
        <w:rPr>
          <w:sz w:val="21"/>
          <w:szCs w:val="21"/>
        </w:rPr>
        <w:t>?</w:t>
      </w:r>
    </w:p>
    <w:p w:rsidR="00486322" w:rsidRDefault="00486322" w:rsidP="00F96F30">
      <w:pPr>
        <w:spacing w:after="0"/>
        <w:ind w:left="284" w:hanging="284"/>
        <w:rPr>
          <w:sz w:val="21"/>
          <w:szCs w:val="21"/>
        </w:rPr>
      </w:pPr>
      <w:r w:rsidRPr="00D77219">
        <w:rPr>
          <w:sz w:val="21"/>
          <w:szCs w:val="21"/>
        </w:rPr>
        <w:t xml:space="preserve">A6: </w:t>
      </w:r>
      <w:r w:rsidR="00464BC7" w:rsidRPr="00D77219">
        <w:rPr>
          <w:sz w:val="21"/>
          <w:szCs w:val="21"/>
        </w:rPr>
        <w:t>Traga argumentos por escrito que justifiquem: Por que o sal de cozinha é branco?</w:t>
      </w:r>
    </w:p>
    <w:p w:rsidR="00A10EE5" w:rsidRPr="00D77219" w:rsidRDefault="00A10EE5" w:rsidP="00F96F30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A6b: Deduzir a expressão dos anéis de Newton</w:t>
      </w:r>
    </w:p>
    <w:p w:rsidR="00A10EE5" w:rsidRPr="00D77219" w:rsidRDefault="00A10EE5" w:rsidP="00A10EE5">
      <w:pPr>
        <w:spacing w:after="0"/>
        <w:ind w:left="284" w:hanging="284"/>
        <w:rPr>
          <w:sz w:val="21"/>
          <w:szCs w:val="21"/>
        </w:rPr>
      </w:pPr>
      <w:bookmarkStart w:id="0" w:name="_GoBack"/>
      <w:r>
        <w:rPr>
          <w:sz w:val="21"/>
          <w:szCs w:val="21"/>
        </w:rPr>
        <w:t>A6-</w:t>
      </w:r>
      <w:r w:rsidRPr="00D77219">
        <w:rPr>
          <w:sz w:val="21"/>
          <w:szCs w:val="21"/>
        </w:rPr>
        <w:t>opcional: Trazer uma montagem experimental que demonstre o fenômeno de espalhamento Rayleigh</w:t>
      </w:r>
    </w:p>
    <w:bookmarkEnd w:id="0"/>
    <w:p w:rsidR="00464BC7" w:rsidRPr="00D77219" w:rsidRDefault="00464BC7" w:rsidP="00F96F30">
      <w:pPr>
        <w:spacing w:after="0"/>
        <w:ind w:left="284" w:hanging="284"/>
        <w:rPr>
          <w:sz w:val="21"/>
          <w:szCs w:val="21"/>
        </w:rPr>
      </w:pPr>
      <w:r w:rsidRPr="00D77219">
        <w:rPr>
          <w:sz w:val="21"/>
          <w:szCs w:val="21"/>
        </w:rPr>
        <w:t>A7: exercício sobre difração</w:t>
      </w:r>
    </w:p>
    <w:p w:rsidR="00CC2D85" w:rsidRDefault="00CC2D85" w:rsidP="00CC2D85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A10a</w:t>
      </w:r>
      <w:r w:rsidR="00464BC7" w:rsidRPr="00D77219">
        <w:rPr>
          <w:sz w:val="21"/>
          <w:szCs w:val="21"/>
        </w:rPr>
        <w:t>: Fazer uma comparação entre o olho do ser humano e o de outro ser vivo (à sua escolha). Cite as referências bibliográficas.</w:t>
      </w:r>
      <w:r w:rsidRPr="00CC2D85">
        <w:rPr>
          <w:sz w:val="21"/>
          <w:szCs w:val="21"/>
        </w:rPr>
        <w:t xml:space="preserve"> </w:t>
      </w:r>
      <w:r w:rsidR="00684290" w:rsidRPr="00684290">
        <w:rPr>
          <w:sz w:val="21"/>
          <w:szCs w:val="21"/>
        </w:rPr>
        <w:t>Considere aspectos anatômicos (que estruturas são</w:t>
      </w:r>
      <w:r w:rsidR="00E90C94">
        <w:rPr>
          <w:sz w:val="21"/>
          <w:szCs w:val="21"/>
        </w:rPr>
        <w:t xml:space="preserve"> semelhantes /</w:t>
      </w:r>
      <w:r w:rsidR="00684290" w:rsidRPr="00684290">
        <w:rPr>
          <w:sz w:val="21"/>
          <w:szCs w:val="21"/>
        </w:rPr>
        <w:t xml:space="preserve"> diferentes) </w:t>
      </w:r>
      <w:r w:rsidR="00684290" w:rsidRPr="00684290">
        <w:rPr>
          <w:sz w:val="21"/>
          <w:szCs w:val="21"/>
        </w:rPr>
        <w:lastRenderedPageBreak/>
        <w:t>e fisiológicos (como o ser vivo vê o mundo, em comparação com o ser humano - vê cores? quais? Vê com maior precisão? tempo de resposta mais rápido? etc.).</w:t>
      </w:r>
    </w:p>
    <w:p w:rsidR="00CC2D85" w:rsidRDefault="00CC2D85" w:rsidP="00CC2D85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A10b</w:t>
      </w:r>
      <w:r w:rsidRPr="00D77219">
        <w:rPr>
          <w:sz w:val="21"/>
          <w:szCs w:val="21"/>
        </w:rPr>
        <w:t xml:space="preserve">: (a ser realizado em aula) – </w:t>
      </w:r>
      <w:r>
        <w:rPr>
          <w:sz w:val="21"/>
          <w:szCs w:val="21"/>
        </w:rPr>
        <w:t>P</w:t>
      </w:r>
      <w:r w:rsidRPr="00D77219">
        <w:rPr>
          <w:sz w:val="21"/>
          <w:szCs w:val="21"/>
        </w:rPr>
        <w:t>or que a calcita duplica a imagem?</w:t>
      </w:r>
      <w:r>
        <w:rPr>
          <w:sz w:val="21"/>
          <w:szCs w:val="21"/>
        </w:rPr>
        <w:t xml:space="preserve"> Explique e esquematize. Explique por que vemos cores diferentes numa embalagem plástica ao girarmos um polarizador sobre ela.</w:t>
      </w:r>
    </w:p>
    <w:p w:rsidR="00CC2D85" w:rsidRDefault="00CC2D85" w:rsidP="00CC2D85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A11: Explique as diferenças fundamentais entre o laser e a lâmpada comum.</w:t>
      </w:r>
    </w:p>
    <w:p w:rsidR="00CC2D85" w:rsidRDefault="00CC2D85" w:rsidP="00CC2D85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A12: Traga fórmulas estruturais de 5 moléculas orgânicas que produzem cores.</w:t>
      </w:r>
    </w:p>
    <w:p w:rsidR="00CC2D85" w:rsidRDefault="00CC2D85" w:rsidP="00CC2D85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A13: Qual é a diferença entre o processo fotográfico e o processo holográfico?</w:t>
      </w:r>
    </w:p>
    <w:p w:rsidR="00CC2D85" w:rsidRDefault="00CC2D85" w:rsidP="00CC2D85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A14: a) Explique que interações luz-matéria explicam que metais são prateados, e por que o ouro é uma exceção. B) escolha 2 pedras preciosas e explique como é produzida a cor, a partir de sua estrutura atômica e interação dessa estrutura com a luz.</w:t>
      </w:r>
    </w:p>
    <w:p w:rsidR="00CC2D85" w:rsidRPr="00D77219" w:rsidRDefault="00CC2D85" w:rsidP="00CC2D85">
      <w:pPr>
        <w:spacing w:after="0"/>
        <w:rPr>
          <w:sz w:val="21"/>
          <w:szCs w:val="21"/>
        </w:rPr>
      </w:pPr>
    </w:p>
    <w:p w:rsidR="00464BC7" w:rsidRPr="00D77219" w:rsidRDefault="00464BC7" w:rsidP="00F96F30">
      <w:pPr>
        <w:spacing w:after="0"/>
        <w:ind w:left="284" w:hanging="284"/>
        <w:rPr>
          <w:sz w:val="21"/>
          <w:szCs w:val="21"/>
        </w:rPr>
      </w:pPr>
    </w:p>
    <w:sectPr w:rsidR="00464BC7" w:rsidRPr="00D77219" w:rsidSect="00D77219">
      <w:pgSz w:w="11906" w:h="16838"/>
      <w:pgMar w:top="851" w:right="1134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34C4"/>
    <w:rsid w:val="00072FBA"/>
    <w:rsid w:val="00147221"/>
    <w:rsid w:val="00275FDC"/>
    <w:rsid w:val="003677A3"/>
    <w:rsid w:val="003A1E86"/>
    <w:rsid w:val="00464BC7"/>
    <w:rsid w:val="00486322"/>
    <w:rsid w:val="005334C4"/>
    <w:rsid w:val="006139FB"/>
    <w:rsid w:val="00684290"/>
    <w:rsid w:val="00965070"/>
    <w:rsid w:val="00A10EE5"/>
    <w:rsid w:val="00A84AAA"/>
    <w:rsid w:val="00B37F7F"/>
    <w:rsid w:val="00C148EE"/>
    <w:rsid w:val="00C41298"/>
    <w:rsid w:val="00C827A9"/>
    <w:rsid w:val="00CC2D85"/>
    <w:rsid w:val="00D77219"/>
    <w:rsid w:val="00DC1BDF"/>
    <w:rsid w:val="00E05D26"/>
    <w:rsid w:val="00E90C94"/>
    <w:rsid w:val="00EE3EFC"/>
    <w:rsid w:val="00EF2C2C"/>
    <w:rsid w:val="00F9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EFC91-57A5-4D79-96A3-99D0267A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8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ALS">
    <w:name w:val="título ALS"/>
    <w:basedOn w:val="CitaoIntensa"/>
    <w:link w:val="ttuloALSChar"/>
    <w:qFormat/>
    <w:rsid w:val="00147221"/>
    <w:pPr>
      <w:pBdr>
        <w:top w:val="none" w:sz="0" w:space="0" w:color="auto"/>
      </w:pBdr>
      <w:spacing w:line="240" w:lineRule="auto"/>
      <w:ind w:left="-567" w:right="-284"/>
      <w:jc w:val="left"/>
    </w:pPr>
    <w:rPr>
      <w:sz w:val="24"/>
    </w:rPr>
  </w:style>
  <w:style w:type="character" w:customStyle="1" w:styleId="ttuloALSChar">
    <w:name w:val="título ALS Char"/>
    <w:basedOn w:val="CitaoIntensaChar"/>
    <w:link w:val="ttuloALS"/>
    <w:rsid w:val="00147221"/>
    <w:rPr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72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7221"/>
    <w:rPr>
      <w:i/>
      <w:iCs/>
      <w:color w:val="5B9BD5" w:themeColor="accent1"/>
    </w:rPr>
  </w:style>
  <w:style w:type="table" w:styleId="Tabelacomgrade">
    <w:name w:val="Table Grid"/>
    <w:basedOn w:val="Tabelanormal"/>
    <w:uiPriority w:val="39"/>
    <w:rsid w:val="005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56F4-1549-4EA9-A7F4-AEFC98B6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</dc:creator>
  <cp:lastModifiedBy>ALS</cp:lastModifiedBy>
  <cp:revision>5</cp:revision>
  <dcterms:created xsi:type="dcterms:W3CDTF">2016-10-11T12:33:00Z</dcterms:created>
  <dcterms:modified xsi:type="dcterms:W3CDTF">2016-11-23T11:50:00Z</dcterms:modified>
</cp:coreProperties>
</file>